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8" w:rsidRDefault="00613818" w:rsidP="00965549">
      <w:pPr>
        <w:spacing w:line="240" w:lineRule="auto"/>
        <w:jc w:val="center"/>
        <w:rPr>
          <w:rFonts w:ascii="Berlin Sans FB" w:hAnsi="Berlin Sans FB"/>
          <w:sz w:val="16"/>
          <w:szCs w:val="28"/>
          <w:u w:val="single"/>
        </w:rPr>
      </w:pPr>
      <w:bookmarkStart w:id="0" w:name="_GoBack"/>
      <w:bookmarkEnd w:id="0"/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4B3A81" w:rsidTr="00FC6FB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15C68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COLCA, NEL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15C68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</w:t>
            </w:r>
            <w:r w:rsidR="00141B8B">
              <w:rPr>
                <w:rFonts w:ascii="Tw Cen MT Condensed" w:hAnsi="Tw Cen MT Condensed" w:cs="Arial"/>
                <w:sz w:val="28"/>
                <w:szCs w:val="28"/>
              </w:rPr>
              <w:t>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41B8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2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</w:tbl>
    <w:p w:rsidR="00FA115B" w:rsidRDefault="00FA115B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21197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  <w:gridCol w:w="3544"/>
        <w:gridCol w:w="3544"/>
        <w:gridCol w:w="3544"/>
      </w:tblGrid>
      <w:tr w:rsidR="00FA115B" w:rsidRPr="004B3A81" w:rsidTr="00962244">
        <w:trPr>
          <w:gridAfter w:val="3"/>
          <w:wAfter w:w="10632" w:type="dxa"/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D253B8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IZ SANCHEZ, WILIAN ARNAL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D253B8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D253B8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FA115B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F520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D253B8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LOMINO ARCE, SAYI I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D253B8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D253B8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FA115B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F520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93779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LLO QUISPE, NO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93779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93779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FA115B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F520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93779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PULLUYQUERI ITO, JAN 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GER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93779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93779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HURATA, JESUS SALVA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5106F5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MAMANI, BEATRIZ MIR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5106F5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5106F5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MAMANI, GRAYCI BEL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PARICOTO, MIRIAN FA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ISP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QUISP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DANIELA ROS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YERBA, ADYLUZ DA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LUZ ANG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NRIQUEZ AQUINO, SUSANA LOUR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ERNANDEZ LLOCLLA, ASTRID LUC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0460DE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RERA PACHECO, MARIAL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ILARI CASTILLO, GLADYS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CASI POMA, FRIDA HA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tabs>
                <w:tab w:val="left" w:pos="810"/>
                <w:tab w:val="center" w:pos="1701"/>
              </w:tabs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ab/>
            </w:r>
            <w:r>
              <w:rPr>
                <w:rFonts w:ascii="Tw Cen MT Condensed" w:hAnsi="Tw Cen MT Condensed"/>
                <w:sz w:val="28"/>
                <w:szCs w:val="28"/>
              </w:rPr>
              <w:tab/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 CONDORI, JESUS HERMI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                 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ACO MAMANI, ANA IR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786185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6185" w:rsidP="0078618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ARUHUANCA, KELLY ADAC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85" w:rsidRDefault="0078324A" w:rsidP="0078618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185" w:rsidRDefault="00786185" w:rsidP="00786185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QUISTO QUISPE, FRANKLIN VIZNE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ALLO ANCCO, ERICK YOH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URA LAYME, DENIS MADELEY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MACHE CARRIZALES, ROGER PELAY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CATARI, NINFA JUST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ARLOSVIZA, RODOLF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RPr="004B3A81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LIMACHE, VIC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INTO, STHEFANY HID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M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YTA JARA, JACKELINE MARG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DINA CHOQUE, SOLANYELA NAO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RANDA SACACA, DANITZA LEY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NINA HUMPIRI, 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E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VER JHONAT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DCO AQUINO, RUTH AYD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JAHUANA SUCASAIRE, FREDY AL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ANOCA ADUVIRI, FR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PUMA, CARMEN CEC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QUINO QUISPE, YOVANA MEL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Q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QUE ARIZACA, HUMBER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RRANTES CALLATA, SUSANA GIS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ARRIOS VELARDE, CHRISTIAN DI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ANI MAMA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N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I, OSC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ATAYU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D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CONDORI, NANCY MILAGR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O AQUINO, KATHERIN SHIRLIE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LARICO, GABY FIOR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ÑI PILCO, OL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MAMANI, ROXANA YES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RCA PACORI, 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QUIMAMANI VILCA, MIR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CAÑASACA, AMER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HANCCO, PILAR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RAMOS, SAL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PAJA COPA, MIRIA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N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YU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TRADO TICONA, YURI VLADIM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5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YANQUI, ADA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A QUISPE, TE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962244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PAC QUISPE, EV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GARTE PACHECO, KAR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ENCIA FABIAN, CARMEN MEL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5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ENCIA SULLCA, ADELA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BAR CANDIA, N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251C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MAMANI, YOVANA ANGEL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C52" w:rsidRDefault="00354C52" w:rsidP="00354C52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</w:p>
        </w:tc>
      </w:tr>
      <w:tr w:rsidR="00354C52" w:rsidTr="00FC6FBB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YUCRA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YUCRA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LUZMI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FC6FBB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AVALA CCARI, MATIL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354C52" w:rsidTr="00FC6FBB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QUENAYA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QQUENAYA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YANET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354C5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Default="00354C52" w:rsidP="00354C52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B8358A" w:rsidTr="00FC6FBB">
        <w:trPr>
          <w:gridAfter w:val="3"/>
          <w:wAfter w:w="10632" w:type="dxa"/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A" w:rsidRDefault="00354C52" w:rsidP="00B8358A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6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A" w:rsidRDefault="00141B8B" w:rsidP="00B8358A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AYZA SONCO, PERCY GER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A" w:rsidRDefault="00141B8B" w:rsidP="00B8358A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A" w:rsidRDefault="00141B8B" w:rsidP="00B8358A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8A" w:rsidRDefault="00870B7F" w:rsidP="00B8358A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78324A" w:rsidRDefault="0078324A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305B3" w:rsidRPr="00613818" w:rsidTr="00141B8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B305B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4B3A81" w:rsidRDefault="00B305B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CHURA, JESSICA PI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5B3" w:rsidRDefault="00B305B3" w:rsidP="00141B8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B305B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4B3A81" w:rsidRDefault="00354C52" w:rsidP="00B305B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ESADA ESPEZUA, VANES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S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5B3" w:rsidRDefault="00B305B3" w:rsidP="00B305B3">
            <w:pPr>
              <w:jc w:val="center"/>
            </w:pPr>
            <w:r w:rsidRPr="005D0E22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B305B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4B3A81" w:rsidRDefault="00354C52" w:rsidP="00B305B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ONZALES GALLEGOS, CRIST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5B3" w:rsidRDefault="00B305B3" w:rsidP="00B305B3">
            <w:pPr>
              <w:jc w:val="center"/>
            </w:pPr>
            <w:r w:rsidRPr="005D0E22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B305B3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4B3A81" w:rsidRDefault="00B305B3" w:rsidP="00B305B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</w:t>
            </w:r>
            <w:r w:rsidR="00354C52">
              <w:rPr>
                <w:rFonts w:ascii="Tw Cen MT Condensed" w:hAnsi="Tw Cen MT Condensed"/>
                <w:sz w:val="28"/>
                <w:szCs w:val="28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QUISPE, MARIS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B305B3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5B3" w:rsidRDefault="00B305B3" w:rsidP="00B305B3">
            <w:pPr>
              <w:jc w:val="center"/>
            </w:pPr>
            <w:r w:rsidRPr="005D0E22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85030B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0B" w:rsidRPr="004B3A81" w:rsidRDefault="00354C52" w:rsidP="0085030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0B" w:rsidRDefault="0085030B" w:rsidP="0085030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INCAHUANACO, YINA EL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0B" w:rsidRDefault="0085030B" w:rsidP="0085030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0B" w:rsidRDefault="0085030B" w:rsidP="0085030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30B" w:rsidRDefault="0085030B" w:rsidP="0085030B">
            <w:pPr>
              <w:jc w:val="center"/>
            </w:pPr>
            <w:r w:rsidRPr="005D0E22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121FE0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4B3A81" w:rsidRDefault="00354C52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E LA CRUZ HUAMAN, ANA ROX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FE0" w:rsidRDefault="00121FE0" w:rsidP="00121FE0">
            <w:pPr>
              <w:jc w:val="center"/>
            </w:pPr>
            <w:r w:rsidRPr="005D0E22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121FE0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4B3A81" w:rsidRDefault="00354C52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LLA QUISPE, MARY M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FE0" w:rsidRDefault="00121FE0" w:rsidP="00121FE0">
            <w:pPr>
              <w:jc w:val="center"/>
            </w:pPr>
            <w:r w:rsidRPr="003B3465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121FE0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4B3A81" w:rsidRDefault="00354C52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VASQUEZ, MARIO CE</w:t>
            </w:r>
            <w:r w:rsidR="00251CE0">
              <w:rPr>
                <w:rFonts w:ascii="Tw Cen MT Condensed" w:hAnsi="Tw Cen MT Condensed" w:cs="Arial"/>
                <w:sz w:val="28"/>
                <w:szCs w:val="28"/>
              </w:rPr>
              <w:t>S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FE0" w:rsidRDefault="00121FE0" w:rsidP="00121FE0">
            <w:pPr>
              <w:jc w:val="center"/>
            </w:pPr>
            <w:r w:rsidRPr="003B3465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9D01D4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Pr="004B3A81" w:rsidRDefault="00354C52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CA NOA, THANIA GUADALU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D4" w:rsidRDefault="009D01D4" w:rsidP="009D01D4">
            <w:pPr>
              <w:jc w:val="center"/>
            </w:pPr>
            <w:r w:rsidRPr="00DC457A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9D01D4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Pr="004B3A81" w:rsidRDefault="00354C52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MAMANI,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D4" w:rsidRDefault="009D01D4" w:rsidP="009D01D4">
            <w:pPr>
              <w:jc w:val="center"/>
            </w:pPr>
            <w:r w:rsidRPr="00DC457A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9D01D4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Pr="004B3A81" w:rsidRDefault="00354C52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MANI ALARCON, ALAIN DOA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D4" w:rsidRDefault="009D01D4" w:rsidP="009D01D4">
            <w:pPr>
              <w:jc w:val="center"/>
            </w:pPr>
            <w:r w:rsidRPr="00DC457A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9D01D4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Pr="004B3A81" w:rsidRDefault="00354C52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ZACA POMA, RUTH NEL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D4" w:rsidRDefault="009D01D4" w:rsidP="009D01D4">
            <w:pPr>
              <w:jc w:val="center"/>
            </w:pPr>
            <w:r w:rsidRPr="00DC457A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9D01D4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Pr="004B3A81" w:rsidRDefault="00354C52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ISP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QUISP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LIDIA RO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D4" w:rsidRDefault="009D01D4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1D4" w:rsidRDefault="009D01D4" w:rsidP="009D01D4">
            <w:pPr>
              <w:jc w:val="center"/>
            </w:pPr>
            <w:r w:rsidRPr="00DC457A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  <w:tr w:rsidR="00354C52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Pr="004B3A81" w:rsidRDefault="00354C52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RNEJO PINTO, GERALDIN</w:t>
            </w:r>
            <w:r w:rsidR="00251CE0">
              <w:rPr>
                <w:rFonts w:ascii="Tw Cen MT Condensed" w:hAnsi="Tw Cen MT Condensed" w:cs="Arial"/>
                <w:sz w:val="28"/>
                <w:szCs w:val="28"/>
              </w:rPr>
              <w:t>E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E YAM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10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2" w:rsidRDefault="00354C52" w:rsidP="009D01D4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0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4C52" w:rsidRPr="00DC457A" w:rsidRDefault="00354C52" w:rsidP="009D01D4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DC457A">
              <w:rPr>
                <w:rFonts w:ascii="Tw Cen MT Condensed" w:hAnsi="Tw Cen MT Condensed"/>
                <w:sz w:val="28"/>
                <w:szCs w:val="28"/>
              </w:rPr>
              <w:t>ADMINISTRACIÓN EN TURISMO, HOTELERÍA Y GASTRONOMÍA</w:t>
            </w:r>
          </w:p>
        </w:tc>
      </w:tr>
    </w:tbl>
    <w:p w:rsidR="00B305B3" w:rsidRDefault="00B305B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121FE0" w:rsidRPr="00613818" w:rsidTr="00141B8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121FE0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4B3A81" w:rsidRDefault="00121FE0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ALLO RAMOS, DAV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FE0" w:rsidRDefault="00121FE0" w:rsidP="00141B8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121FE0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4B3A81" w:rsidRDefault="00354C52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MASCO,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121FE0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FE0" w:rsidRDefault="00121FE0" w:rsidP="00121FE0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EYES ESCOBAR, JOSE 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NAVARRO SOTO, ROY AL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SAYA ANCCO, GABY MOR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IREZ LUQUE, YDA 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DAL BUSTINZA, JES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CRUZ, EUNICE SA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DARIAGA HUARACHA, ESMERALDA KATHER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EDO LOPEZ, MARIA CARM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TAMAYO, BONIFA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TICONA, ROLI RU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ARCA ARAUJO, KARINA LIZ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03704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Pr="004B3A81" w:rsidRDefault="00251CE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CATARI, JEAN FRANCO MAN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042" w:rsidRDefault="00037042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42" w:rsidRDefault="00037042" w:rsidP="00037042">
            <w:pPr>
              <w:jc w:val="center"/>
            </w:pPr>
            <w:r w:rsidRPr="00E017B1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LCO TICONA, JHON DAV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RAFAEL, DALOUR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NINA SILVA, GABY EL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ROJAS, ROCKI BER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ULLISACA LUNA, EDISON JHO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ZA VILLA, GLEDY SAR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PARI, RUDY ES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SALAZAR, CRISTIAN HEN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RI CHOQUEHUANCA, SANTUSA FL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ALANOCA, YANET OF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CAHUA MAMANI, DANE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C</w:t>
            </w:r>
            <w:r w:rsidR="00251CE0">
              <w:rPr>
                <w:rFonts w:ascii="Tw Cen MT Condensed" w:hAnsi="Tw Cen MT Condensed" w:cs="Arial"/>
                <w:sz w:val="28"/>
                <w:szCs w:val="28"/>
              </w:rPr>
              <w:t>C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ALLATA, GUSTA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LIVA BLANCO, ENRIQUE NEL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ELARDE TINTA, RO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03704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LATA, LIDIA HIL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5351CC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MBI COASACA, REYNA JES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5351CC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SANDOVAL, ADRIANA MARC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5351CC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SAYA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LIZARRAGA, RICHARD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  <w:tr w:rsidR="00624DB2" w:rsidRPr="00E017B1" w:rsidTr="005351CC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Pr="004B3A81" w:rsidRDefault="00251CE0" w:rsidP="00624DB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PIO APAZA, YUDY E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DB2" w:rsidRDefault="00624DB2" w:rsidP="00624DB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B2" w:rsidRDefault="00624DB2" w:rsidP="00624DB2">
            <w:pPr>
              <w:jc w:val="center"/>
            </w:pPr>
            <w:r w:rsidRPr="00244304">
              <w:rPr>
                <w:rFonts w:ascii="Tw Cen MT Condensed" w:hAnsi="Tw Cen MT Condensed"/>
                <w:sz w:val="28"/>
                <w:szCs w:val="28"/>
              </w:rPr>
              <w:t>ADMINISTRACIÓN Y MARKETING</w:t>
            </w:r>
          </w:p>
        </w:tc>
      </w:tr>
    </w:tbl>
    <w:p w:rsidR="00121FE0" w:rsidRDefault="00121FE0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141B8B" w:rsidRPr="00613818" w:rsidTr="00141B8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141B8B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4B3A81" w:rsidRDefault="00141B8B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141B8B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QUISPE, FLORA NA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8B" w:rsidRDefault="00141B8B" w:rsidP="00141B8B">
            <w:pPr>
              <w:jc w:val="center"/>
            </w:pPr>
            <w:r w:rsidRPr="002A21DD">
              <w:rPr>
                <w:rFonts w:ascii="Tw Cen MT Condensed" w:hAnsi="Tw Cen MT Condensed"/>
                <w:sz w:val="28"/>
                <w:szCs w:val="28"/>
              </w:rPr>
              <w:t xml:space="preserve">INGENIERÍA </w:t>
            </w:r>
            <w:r>
              <w:rPr>
                <w:rFonts w:ascii="Tw Cen MT Condensed" w:hAnsi="Tw Cen MT Condensed"/>
                <w:sz w:val="28"/>
                <w:szCs w:val="28"/>
              </w:rPr>
              <w:t>EMPRESARIAL E INFORMÁTICA</w:t>
            </w:r>
          </w:p>
        </w:tc>
      </w:tr>
      <w:tr w:rsidR="00141B8B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141B8B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141B8B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 LLUNGO, LIDIA I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354C52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8B" w:rsidRDefault="00141B8B" w:rsidP="00141B8B">
            <w:pPr>
              <w:jc w:val="center"/>
            </w:pPr>
            <w:r w:rsidRPr="002A21DD">
              <w:rPr>
                <w:rFonts w:ascii="Tw Cen MT Condensed" w:hAnsi="Tw Cen MT Condensed"/>
                <w:sz w:val="28"/>
                <w:szCs w:val="28"/>
              </w:rPr>
              <w:t xml:space="preserve">INGENIERÍA </w:t>
            </w:r>
            <w:r>
              <w:rPr>
                <w:rFonts w:ascii="Tw Cen MT Condensed" w:hAnsi="Tw Cen MT Condensed"/>
                <w:sz w:val="28"/>
                <w:szCs w:val="28"/>
              </w:rPr>
              <w:t>EMPRESARIAL E INFORMÁTICA</w:t>
            </w:r>
          </w:p>
        </w:tc>
      </w:tr>
    </w:tbl>
    <w:p w:rsidR="00B305B3" w:rsidRDefault="00B305B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4B3A81" w:rsidTr="00FC6FB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1F520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41B8B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</w:t>
            </w:r>
            <w:r w:rsidR="00FD7582">
              <w:rPr>
                <w:rFonts w:ascii="Tw Cen MT Condensed" w:hAnsi="Tw Cen MT Condensed" w:cs="Arial"/>
                <w:sz w:val="28"/>
                <w:szCs w:val="28"/>
              </w:rPr>
              <w:t>E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RALTA VILLASANTE, MOI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41B8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41B8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jc w:val="center"/>
            </w:pPr>
            <w:r w:rsidRPr="002A21DD">
              <w:rPr>
                <w:rFonts w:ascii="Tw Cen MT Condensed" w:hAnsi="Tw Cen MT Condensed"/>
                <w:sz w:val="28"/>
                <w:szCs w:val="28"/>
              </w:rPr>
              <w:t xml:space="preserve">INGENIERÍA </w:t>
            </w:r>
            <w:r w:rsidR="00251CE0">
              <w:rPr>
                <w:rFonts w:ascii="Tw Cen MT Condensed" w:hAnsi="Tw Cen MT Condensed"/>
                <w:sz w:val="28"/>
                <w:szCs w:val="28"/>
              </w:rPr>
              <w:t>MECÁNICA ELÉCTRICA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F520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41B8B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ASTRO CANAZA, WASHINGTON NATALI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41B8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</w:t>
            </w:r>
            <w:r w:rsidR="00354C52">
              <w:rPr>
                <w:rFonts w:ascii="Tw Cen MT Condensed" w:hAnsi="Tw Cen MT Condensed" w:cs="Arial"/>
                <w:sz w:val="28"/>
                <w:szCs w:val="28"/>
              </w:rPr>
              <w:t>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251CE0" w:rsidP="00FC6FBB">
            <w:pPr>
              <w:jc w:val="center"/>
            </w:pPr>
            <w:r w:rsidRPr="002A21DD">
              <w:rPr>
                <w:rFonts w:ascii="Tw Cen MT Condensed" w:hAnsi="Tw Cen MT Condensed"/>
                <w:sz w:val="28"/>
                <w:szCs w:val="28"/>
              </w:rPr>
              <w:t xml:space="preserve">INGENIERÍA </w:t>
            </w:r>
            <w:r>
              <w:rPr>
                <w:rFonts w:ascii="Tw Cen MT Condensed" w:hAnsi="Tw Cen MT Condensed"/>
                <w:sz w:val="28"/>
                <w:szCs w:val="28"/>
              </w:rPr>
              <w:t>MECÁNICA ELÉCTRICA</w:t>
            </w:r>
          </w:p>
        </w:tc>
      </w:tr>
    </w:tbl>
    <w:p w:rsidR="00FD7582" w:rsidRDefault="00FD7582" w:rsidP="00FA115B">
      <w:pPr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4B3A81" w:rsidTr="00FC6FB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RTADO VEL</w:t>
            </w:r>
            <w:r w:rsidR="00251CE0">
              <w:rPr>
                <w:rFonts w:ascii="Tw Cen MT Condensed" w:hAnsi="Tw Cen MT Condensed" w:cs="Arial"/>
                <w:sz w:val="28"/>
                <w:szCs w:val="28"/>
              </w:rPr>
              <w:t>I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Z, JULIO HERBER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NINA SERRANO, ERIC Y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354C52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FA115B" w:rsidP="00FC6FBB">
            <w:pPr>
              <w:jc w:val="center"/>
            </w:pPr>
            <w:r w:rsidRPr="002D302E">
              <w:rPr>
                <w:rFonts w:ascii="Tw Cen MT Condensed" w:hAnsi="Tw Cen MT Condensed"/>
                <w:sz w:val="28"/>
                <w:szCs w:val="28"/>
              </w:rPr>
              <w:t>INGENIERÍA CIVIL</w:t>
            </w:r>
          </w:p>
        </w:tc>
      </w:tr>
    </w:tbl>
    <w:p w:rsidR="00FA115B" w:rsidRDefault="00FA115B" w:rsidP="00FA115B">
      <w:pPr>
        <w:rPr>
          <w:rFonts w:ascii="Times New Roman" w:hAnsi="Times New Roman" w:cs="Times New Roman"/>
          <w:sz w:val="8"/>
          <w:szCs w:val="24"/>
        </w:rPr>
      </w:pPr>
    </w:p>
    <w:p w:rsidR="00FA115B" w:rsidRPr="00D96687" w:rsidRDefault="00251CE0" w:rsidP="00251CE0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8"/>
          <w:szCs w:val="24"/>
        </w:rPr>
        <w:tab/>
      </w:r>
      <w:r w:rsidR="00FA115B">
        <w:rPr>
          <w:rFonts w:ascii="Tw Cen MT Condensed" w:hAnsi="Tw Cen MT Condensed" w:cs="Arial"/>
          <w:sz w:val="28"/>
          <w:szCs w:val="28"/>
        </w:rPr>
        <w:t xml:space="preserve">JULIACA, </w:t>
      </w:r>
      <w:r w:rsidR="00354C52">
        <w:rPr>
          <w:rFonts w:ascii="Tw Cen MT Condensed" w:hAnsi="Tw Cen MT Condensed" w:cs="Arial"/>
          <w:sz w:val="28"/>
          <w:szCs w:val="28"/>
        </w:rPr>
        <w:t>29 DE DICIEMBRE</w:t>
      </w:r>
      <w:r w:rsidR="00FA115B">
        <w:rPr>
          <w:rFonts w:ascii="Tw Cen MT Condensed" w:hAnsi="Tw Cen MT Condensed" w:cs="Arial"/>
          <w:sz w:val="28"/>
          <w:szCs w:val="28"/>
        </w:rPr>
        <w:t xml:space="preserve"> DEL 2017</w:t>
      </w:r>
    </w:p>
    <w:p w:rsidR="00386457" w:rsidRDefault="00386457" w:rsidP="00386457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386457" w:rsidRDefault="00386457" w:rsidP="00386457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386457" w:rsidRDefault="00386457" w:rsidP="00386457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AC3ECE" w:rsidRDefault="00AC3ECE" w:rsidP="00AC3ECE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AC3ECE" w:rsidRPr="00C5667D" w:rsidRDefault="00AC3ECE" w:rsidP="00AC3ECE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AA0F05" w:rsidRDefault="00AA0F05" w:rsidP="00AA0F05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217957" w:rsidRDefault="00217957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36D04" w:rsidRDefault="00936D04" w:rsidP="00965549">
      <w:pPr>
        <w:spacing w:line="240" w:lineRule="auto"/>
        <w:jc w:val="center"/>
        <w:rPr>
          <w:rFonts w:ascii="Tw Cen MT Condensed" w:hAnsi="Tw Cen MT Condensed"/>
          <w:sz w:val="28"/>
          <w:szCs w:val="28"/>
        </w:rPr>
      </w:pPr>
    </w:p>
    <w:p w:rsidR="00AC3ECE" w:rsidRDefault="00AC3ECE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Pr="00C5667D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sectPr w:rsidR="009D4E44" w:rsidRPr="00C5667D" w:rsidSect="00C20ACB">
      <w:headerReference w:type="default" r:id="rId7"/>
      <w:pgSz w:w="11906" w:h="16838"/>
      <w:pgMar w:top="142" w:right="1701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68" w:rsidRDefault="004C2768">
      <w:pPr>
        <w:spacing w:after="0" w:line="240" w:lineRule="auto"/>
      </w:pPr>
      <w:r>
        <w:separator/>
      </w:r>
    </w:p>
  </w:endnote>
  <w:endnote w:type="continuationSeparator" w:id="0">
    <w:p w:rsidR="004C2768" w:rsidRDefault="004C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68" w:rsidRDefault="004C2768">
      <w:pPr>
        <w:spacing w:after="0" w:line="240" w:lineRule="auto"/>
      </w:pPr>
      <w:r>
        <w:separator/>
      </w:r>
    </w:p>
  </w:footnote>
  <w:footnote w:type="continuationSeparator" w:id="0">
    <w:p w:rsidR="004C2768" w:rsidRDefault="004C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E0" w:rsidRDefault="00C91757" w:rsidP="00082260">
    <w:pPr>
      <w:pStyle w:val="Encabezado"/>
    </w:pPr>
    <w:r w:rsidRPr="00C91757">
      <w:rPr>
        <w:noProof/>
        <w:lang w:val="es-PE" w:eastAsia="es-PE"/>
      </w:rPr>
    </w:r>
    <w:r w:rsidR="00150C8C" w:rsidRPr="00C91757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251CE0" w:rsidRPr="00C15891" w:rsidRDefault="00251CE0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251CE0" w:rsidRPr="00C15891" w:rsidRDefault="00251CE0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 w:rsidRPr="00C15891">
      <w:rPr>
        <w:rFonts w:ascii="Berlin Sans FB" w:hAnsi="Berlin Sans FB"/>
        <w:b/>
        <w:sz w:val="24"/>
        <w:szCs w:val="24"/>
      </w:rPr>
      <w:t>EXPEDIENTES PARA GRADO ACADÉMICO DE BACHILLER 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10F16"/>
    <w:rsid w:val="0001254B"/>
    <w:rsid w:val="00013CB4"/>
    <w:rsid w:val="00015A4D"/>
    <w:rsid w:val="00016235"/>
    <w:rsid w:val="000162D8"/>
    <w:rsid w:val="00025B79"/>
    <w:rsid w:val="00032CE2"/>
    <w:rsid w:val="000341A4"/>
    <w:rsid w:val="00037042"/>
    <w:rsid w:val="00041764"/>
    <w:rsid w:val="00044839"/>
    <w:rsid w:val="00045CAC"/>
    <w:rsid w:val="000460DE"/>
    <w:rsid w:val="0005153D"/>
    <w:rsid w:val="000532B6"/>
    <w:rsid w:val="00054E83"/>
    <w:rsid w:val="00055316"/>
    <w:rsid w:val="00055D27"/>
    <w:rsid w:val="000578E7"/>
    <w:rsid w:val="00063957"/>
    <w:rsid w:val="0006485C"/>
    <w:rsid w:val="00070EEC"/>
    <w:rsid w:val="00080B05"/>
    <w:rsid w:val="00082260"/>
    <w:rsid w:val="000870C1"/>
    <w:rsid w:val="000944C0"/>
    <w:rsid w:val="00097140"/>
    <w:rsid w:val="000B08F5"/>
    <w:rsid w:val="000B3F34"/>
    <w:rsid w:val="000B582F"/>
    <w:rsid w:val="000C45A2"/>
    <w:rsid w:val="000D2F47"/>
    <w:rsid w:val="000E00C4"/>
    <w:rsid w:val="000E37E1"/>
    <w:rsid w:val="000E4F68"/>
    <w:rsid w:val="000F6AF5"/>
    <w:rsid w:val="00106188"/>
    <w:rsid w:val="00113F60"/>
    <w:rsid w:val="00115C68"/>
    <w:rsid w:val="00121FE0"/>
    <w:rsid w:val="00123635"/>
    <w:rsid w:val="00130117"/>
    <w:rsid w:val="00141AE8"/>
    <w:rsid w:val="00141B82"/>
    <w:rsid w:val="00141B8B"/>
    <w:rsid w:val="001462D8"/>
    <w:rsid w:val="00150C8C"/>
    <w:rsid w:val="00155322"/>
    <w:rsid w:val="00156B17"/>
    <w:rsid w:val="001602FE"/>
    <w:rsid w:val="00171944"/>
    <w:rsid w:val="001732AD"/>
    <w:rsid w:val="001762CF"/>
    <w:rsid w:val="00180A5F"/>
    <w:rsid w:val="00183585"/>
    <w:rsid w:val="001A681D"/>
    <w:rsid w:val="001A7813"/>
    <w:rsid w:val="001B2D17"/>
    <w:rsid w:val="001C12F0"/>
    <w:rsid w:val="001C5831"/>
    <w:rsid w:val="001E37E3"/>
    <w:rsid w:val="001E62F8"/>
    <w:rsid w:val="001F087C"/>
    <w:rsid w:val="001F3D60"/>
    <w:rsid w:val="001F5200"/>
    <w:rsid w:val="002074B5"/>
    <w:rsid w:val="00210F33"/>
    <w:rsid w:val="00211711"/>
    <w:rsid w:val="00217957"/>
    <w:rsid w:val="002252F8"/>
    <w:rsid w:val="00225D1D"/>
    <w:rsid w:val="00226BDE"/>
    <w:rsid w:val="00227580"/>
    <w:rsid w:val="00230C36"/>
    <w:rsid w:val="00232477"/>
    <w:rsid w:val="00233809"/>
    <w:rsid w:val="00242BF9"/>
    <w:rsid w:val="00245EBD"/>
    <w:rsid w:val="00251CE0"/>
    <w:rsid w:val="002522C9"/>
    <w:rsid w:val="002531B7"/>
    <w:rsid w:val="00260FDD"/>
    <w:rsid w:val="00263A60"/>
    <w:rsid w:val="002815C1"/>
    <w:rsid w:val="0028181A"/>
    <w:rsid w:val="002858B0"/>
    <w:rsid w:val="00285A66"/>
    <w:rsid w:val="00292E6C"/>
    <w:rsid w:val="00293553"/>
    <w:rsid w:val="00293F71"/>
    <w:rsid w:val="002A2D49"/>
    <w:rsid w:val="002B312D"/>
    <w:rsid w:val="002B611C"/>
    <w:rsid w:val="002B6F96"/>
    <w:rsid w:val="002B7430"/>
    <w:rsid w:val="002D5975"/>
    <w:rsid w:val="002D6201"/>
    <w:rsid w:val="002E0DAC"/>
    <w:rsid w:val="002E7BBF"/>
    <w:rsid w:val="002F39DB"/>
    <w:rsid w:val="00307CF0"/>
    <w:rsid w:val="0031560B"/>
    <w:rsid w:val="0032518E"/>
    <w:rsid w:val="00325EFB"/>
    <w:rsid w:val="00331ECA"/>
    <w:rsid w:val="00350865"/>
    <w:rsid w:val="00352D0E"/>
    <w:rsid w:val="00354C52"/>
    <w:rsid w:val="00355C41"/>
    <w:rsid w:val="0037531F"/>
    <w:rsid w:val="003807C5"/>
    <w:rsid w:val="00386457"/>
    <w:rsid w:val="00394C5E"/>
    <w:rsid w:val="003A6642"/>
    <w:rsid w:val="003B5FC9"/>
    <w:rsid w:val="003C069F"/>
    <w:rsid w:val="003C23DD"/>
    <w:rsid w:val="003D44AA"/>
    <w:rsid w:val="003D4791"/>
    <w:rsid w:val="003E7073"/>
    <w:rsid w:val="003F2651"/>
    <w:rsid w:val="003F4022"/>
    <w:rsid w:val="003F7051"/>
    <w:rsid w:val="004145CF"/>
    <w:rsid w:val="00416953"/>
    <w:rsid w:val="00423283"/>
    <w:rsid w:val="00425C0F"/>
    <w:rsid w:val="00425FEA"/>
    <w:rsid w:val="004321B3"/>
    <w:rsid w:val="0043338A"/>
    <w:rsid w:val="00433943"/>
    <w:rsid w:val="0044118F"/>
    <w:rsid w:val="00441E71"/>
    <w:rsid w:val="004447FA"/>
    <w:rsid w:val="004454E7"/>
    <w:rsid w:val="00446C36"/>
    <w:rsid w:val="00446EC4"/>
    <w:rsid w:val="00450CDC"/>
    <w:rsid w:val="00450F06"/>
    <w:rsid w:val="004529DC"/>
    <w:rsid w:val="00463CDD"/>
    <w:rsid w:val="00466129"/>
    <w:rsid w:val="00492120"/>
    <w:rsid w:val="004961C1"/>
    <w:rsid w:val="00496B44"/>
    <w:rsid w:val="004A032B"/>
    <w:rsid w:val="004B3F3C"/>
    <w:rsid w:val="004C2768"/>
    <w:rsid w:val="004C57A5"/>
    <w:rsid w:val="004D1E15"/>
    <w:rsid w:val="004E11A6"/>
    <w:rsid w:val="004E3037"/>
    <w:rsid w:val="004F2827"/>
    <w:rsid w:val="005106F5"/>
    <w:rsid w:val="00512E89"/>
    <w:rsid w:val="0051499B"/>
    <w:rsid w:val="00515E98"/>
    <w:rsid w:val="005215AB"/>
    <w:rsid w:val="005218A1"/>
    <w:rsid w:val="005351CC"/>
    <w:rsid w:val="00540DDA"/>
    <w:rsid w:val="005546F8"/>
    <w:rsid w:val="00565496"/>
    <w:rsid w:val="00570134"/>
    <w:rsid w:val="00571C8B"/>
    <w:rsid w:val="00576443"/>
    <w:rsid w:val="00587A71"/>
    <w:rsid w:val="005955A4"/>
    <w:rsid w:val="005962B2"/>
    <w:rsid w:val="005A4AD9"/>
    <w:rsid w:val="005B16C9"/>
    <w:rsid w:val="005B6C09"/>
    <w:rsid w:val="005D197F"/>
    <w:rsid w:val="005D5D1A"/>
    <w:rsid w:val="005D603B"/>
    <w:rsid w:val="005D648F"/>
    <w:rsid w:val="005E5E5B"/>
    <w:rsid w:val="005E6237"/>
    <w:rsid w:val="005F52CF"/>
    <w:rsid w:val="005F655E"/>
    <w:rsid w:val="00605131"/>
    <w:rsid w:val="00611A9F"/>
    <w:rsid w:val="00612F89"/>
    <w:rsid w:val="00613818"/>
    <w:rsid w:val="006154BD"/>
    <w:rsid w:val="00617EF4"/>
    <w:rsid w:val="0062095A"/>
    <w:rsid w:val="00624DB2"/>
    <w:rsid w:val="00631DAF"/>
    <w:rsid w:val="006351AC"/>
    <w:rsid w:val="00643A01"/>
    <w:rsid w:val="00656948"/>
    <w:rsid w:val="006640DA"/>
    <w:rsid w:val="00670747"/>
    <w:rsid w:val="006746D6"/>
    <w:rsid w:val="006813E1"/>
    <w:rsid w:val="006B053B"/>
    <w:rsid w:val="006B3F17"/>
    <w:rsid w:val="006B5974"/>
    <w:rsid w:val="006B725B"/>
    <w:rsid w:val="006C0BF2"/>
    <w:rsid w:val="006C3FF7"/>
    <w:rsid w:val="006C5C55"/>
    <w:rsid w:val="006D1A25"/>
    <w:rsid w:val="006D4E87"/>
    <w:rsid w:val="006D58E5"/>
    <w:rsid w:val="006E03FE"/>
    <w:rsid w:val="006F0FB2"/>
    <w:rsid w:val="006F4D68"/>
    <w:rsid w:val="0070130C"/>
    <w:rsid w:val="00701B85"/>
    <w:rsid w:val="00705835"/>
    <w:rsid w:val="007109D0"/>
    <w:rsid w:val="007132B8"/>
    <w:rsid w:val="00713A5B"/>
    <w:rsid w:val="00715E23"/>
    <w:rsid w:val="00725CEA"/>
    <w:rsid w:val="00731EC4"/>
    <w:rsid w:val="00736413"/>
    <w:rsid w:val="007421E1"/>
    <w:rsid w:val="007477DB"/>
    <w:rsid w:val="00752AC4"/>
    <w:rsid w:val="00756815"/>
    <w:rsid w:val="00763B19"/>
    <w:rsid w:val="00772F60"/>
    <w:rsid w:val="00775AD9"/>
    <w:rsid w:val="007802C0"/>
    <w:rsid w:val="007830A8"/>
    <w:rsid w:val="0078324A"/>
    <w:rsid w:val="00785ABE"/>
    <w:rsid w:val="00786185"/>
    <w:rsid w:val="007A07BA"/>
    <w:rsid w:val="007B2D55"/>
    <w:rsid w:val="007B2FF0"/>
    <w:rsid w:val="007B3695"/>
    <w:rsid w:val="007B63EF"/>
    <w:rsid w:val="007C48D4"/>
    <w:rsid w:val="007D2CA3"/>
    <w:rsid w:val="007E7F4B"/>
    <w:rsid w:val="007F74F4"/>
    <w:rsid w:val="00802BD2"/>
    <w:rsid w:val="00805DC8"/>
    <w:rsid w:val="00814E3A"/>
    <w:rsid w:val="00816441"/>
    <w:rsid w:val="00821F9E"/>
    <w:rsid w:val="00822C00"/>
    <w:rsid w:val="00834A33"/>
    <w:rsid w:val="00842E7B"/>
    <w:rsid w:val="008438ED"/>
    <w:rsid w:val="008460E3"/>
    <w:rsid w:val="008500DC"/>
    <w:rsid w:val="0085030B"/>
    <w:rsid w:val="00850A67"/>
    <w:rsid w:val="00851F64"/>
    <w:rsid w:val="00854A00"/>
    <w:rsid w:val="00855EF0"/>
    <w:rsid w:val="008566DF"/>
    <w:rsid w:val="008571AD"/>
    <w:rsid w:val="0087005C"/>
    <w:rsid w:val="008703CE"/>
    <w:rsid w:val="00870B7F"/>
    <w:rsid w:val="00870BB0"/>
    <w:rsid w:val="0088097E"/>
    <w:rsid w:val="0088455C"/>
    <w:rsid w:val="00896584"/>
    <w:rsid w:val="008A031D"/>
    <w:rsid w:val="008A4572"/>
    <w:rsid w:val="008A65BD"/>
    <w:rsid w:val="008A6B3C"/>
    <w:rsid w:val="008B1547"/>
    <w:rsid w:val="008B6871"/>
    <w:rsid w:val="008C18C4"/>
    <w:rsid w:val="008C64DE"/>
    <w:rsid w:val="008C712C"/>
    <w:rsid w:val="008C7F89"/>
    <w:rsid w:val="008D4355"/>
    <w:rsid w:val="008D6A52"/>
    <w:rsid w:val="008E7159"/>
    <w:rsid w:val="008F0428"/>
    <w:rsid w:val="009046BD"/>
    <w:rsid w:val="00911603"/>
    <w:rsid w:val="00913FB9"/>
    <w:rsid w:val="00914326"/>
    <w:rsid w:val="009150F4"/>
    <w:rsid w:val="0093121C"/>
    <w:rsid w:val="009343EE"/>
    <w:rsid w:val="00936D04"/>
    <w:rsid w:val="00961BD9"/>
    <w:rsid w:val="00962244"/>
    <w:rsid w:val="00962C15"/>
    <w:rsid w:val="009642B1"/>
    <w:rsid w:val="00964756"/>
    <w:rsid w:val="00965549"/>
    <w:rsid w:val="00966055"/>
    <w:rsid w:val="0096718E"/>
    <w:rsid w:val="00970E3C"/>
    <w:rsid w:val="00974147"/>
    <w:rsid w:val="00976604"/>
    <w:rsid w:val="00980B46"/>
    <w:rsid w:val="00980EA5"/>
    <w:rsid w:val="00991D99"/>
    <w:rsid w:val="009A1E6B"/>
    <w:rsid w:val="009A2536"/>
    <w:rsid w:val="009B0702"/>
    <w:rsid w:val="009B4E53"/>
    <w:rsid w:val="009B4F43"/>
    <w:rsid w:val="009C0CAB"/>
    <w:rsid w:val="009C1535"/>
    <w:rsid w:val="009C463C"/>
    <w:rsid w:val="009D01D4"/>
    <w:rsid w:val="009D42C4"/>
    <w:rsid w:val="009D4E44"/>
    <w:rsid w:val="009E6058"/>
    <w:rsid w:val="009F160D"/>
    <w:rsid w:val="009F1BE5"/>
    <w:rsid w:val="009F3A4C"/>
    <w:rsid w:val="009F7497"/>
    <w:rsid w:val="00A23469"/>
    <w:rsid w:val="00A36929"/>
    <w:rsid w:val="00A42502"/>
    <w:rsid w:val="00A42A64"/>
    <w:rsid w:val="00A50E72"/>
    <w:rsid w:val="00A51565"/>
    <w:rsid w:val="00A60AE1"/>
    <w:rsid w:val="00A61D99"/>
    <w:rsid w:val="00A649A6"/>
    <w:rsid w:val="00A64FCC"/>
    <w:rsid w:val="00A7334C"/>
    <w:rsid w:val="00A81F59"/>
    <w:rsid w:val="00A923E9"/>
    <w:rsid w:val="00A93779"/>
    <w:rsid w:val="00AA0F05"/>
    <w:rsid w:val="00AC3C9E"/>
    <w:rsid w:val="00AC3ECE"/>
    <w:rsid w:val="00AC7415"/>
    <w:rsid w:val="00AD0A18"/>
    <w:rsid w:val="00AD7EAB"/>
    <w:rsid w:val="00AF5E7B"/>
    <w:rsid w:val="00AF78E5"/>
    <w:rsid w:val="00B02BDF"/>
    <w:rsid w:val="00B059A7"/>
    <w:rsid w:val="00B15AF4"/>
    <w:rsid w:val="00B23CEA"/>
    <w:rsid w:val="00B305B3"/>
    <w:rsid w:val="00B32C0F"/>
    <w:rsid w:val="00B35E14"/>
    <w:rsid w:val="00B35E53"/>
    <w:rsid w:val="00B51D72"/>
    <w:rsid w:val="00B568E9"/>
    <w:rsid w:val="00B569EE"/>
    <w:rsid w:val="00B5700B"/>
    <w:rsid w:val="00B6377F"/>
    <w:rsid w:val="00B74E1B"/>
    <w:rsid w:val="00B8358A"/>
    <w:rsid w:val="00B85523"/>
    <w:rsid w:val="00B917D9"/>
    <w:rsid w:val="00B92087"/>
    <w:rsid w:val="00BA0402"/>
    <w:rsid w:val="00BA10EA"/>
    <w:rsid w:val="00BA24D7"/>
    <w:rsid w:val="00BA2B59"/>
    <w:rsid w:val="00BA7221"/>
    <w:rsid w:val="00BA7473"/>
    <w:rsid w:val="00BB7EA7"/>
    <w:rsid w:val="00BD0985"/>
    <w:rsid w:val="00BD6656"/>
    <w:rsid w:val="00BD74F0"/>
    <w:rsid w:val="00BE57F1"/>
    <w:rsid w:val="00BE71DE"/>
    <w:rsid w:val="00C0163D"/>
    <w:rsid w:val="00C07CDF"/>
    <w:rsid w:val="00C113C2"/>
    <w:rsid w:val="00C122C2"/>
    <w:rsid w:val="00C15891"/>
    <w:rsid w:val="00C20315"/>
    <w:rsid w:val="00C20ACB"/>
    <w:rsid w:val="00C212BD"/>
    <w:rsid w:val="00C21476"/>
    <w:rsid w:val="00C367DC"/>
    <w:rsid w:val="00C36D29"/>
    <w:rsid w:val="00C43F13"/>
    <w:rsid w:val="00C47401"/>
    <w:rsid w:val="00C50031"/>
    <w:rsid w:val="00C5399B"/>
    <w:rsid w:val="00C5478B"/>
    <w:rsid w:val="00C5667D"/>
    <w:rsid w:val="00C57CD7"/>
    <w:rsid w:val="00C57EAB"/>
    <w:rsid w:val="00C91757"/>
    <w:rsid w:val="00CA259B"/>
    <w:rsid w:val="00CA2A98"/>
    <w:rsid w:val="00CA36E8"/>
    <w:rsid w:val="00CA3A70"/>
    <w:rsid w:val="00CB119A"/>
    <w:rsid w:val="00CB2A6E"/>
    <w:rsid w:val="00CB41AB"/>
    <w:rsid w:val="00CD07EB"/>
    <w:rsid w:val="00CE3952"/>
    <w:rsid w:val="00CE3F7D"/>
    <w:rsid w:val="00CE669D"/>
    <w:rsid w:val="00CF04C6"/>
    <w:rsid w:val="00D145E6"/>
    <w:rsid w:val="00D17DF1"/>
    <w:rsid w:val="00D22D31"/>
    <w:rsid w:val="00D253B8"/>
    <w:rsid w:val="00D3770A"/>
    <w:rsid w:val="00D53CC2"/>
    <w:rsid w:val="00D5774C"/>
    <w:rsid w:val="00D7039F"/>
    <w:rsid w:val="00D71AFE"/>
    <w:rsid w:val="00D91608"/>
    <w:rsid w:val="00D91E36"/>
    <w:rsid w:val="00DA14DF"/>
    <w:rsid w:val="00DA24E5"/>
    <w:rsid w:val="00DA5D3E"/>
    <w:rsid w:val="00DA66F0"/>
    <w:rsid w:val="00DB66F6"/>
    <w:rsid w:val="00DC0D16"/>
    <w:rsid w:val="00DC52DB"/>
    <w:rsid w:val="00DC5CDA"/>
    <w:rsid w:val="00DC6E97"/>
    <w:rsid w:val="00DD0892"/>
    <w:rsid w:val="00DD192C"/>
    <w:rsid w:val="00DE4206"/>
    <w:rsid w:val="00DE4388"/>
    <w:rsid w:val="00DF6D81"/>
    <w:rsid w:val="00DF77DB"/>
    <w:rsid w:val="00E000EA"/>
    <w:rsid w:val="00E021AA"/>
    <w:rsid w:val="00E14775"/>
    <w:rsid w:val="00E209D1"/>
    <w:rsid w:val="00E231CA"/>
    <w:rsid w:val="00E31EC6"/>
    <w:rsid w:val="00E36B4D"/>
    <w:rsid w:val="00E42500"/>
    <w:rsid w:val="00E46C81"/>
    <w:rsid w:val="00E57ED3"/>
    <w:rsid w:val="00E62A80"/>
    <w:rsid w:val="00E66D75"/>
    <w:rsid w:val="00E671F3"/>
    <w:rsid w:val="00E71BA6"/>
    <w:rsid w:val="00E80950"/>
    <w:rsid w:val="00E86607"/>
    <w:rsid w:val="00E95CA8"/>
    <w:rsid w:val="00EA0F7F"/>
    <w:rsid w:val="00EA2507"/>
    <w:rsid w:val="00EA3E7B"/>
    <w:rsid w:val="00EA5A10"/>
    <w:rsid w:val="00EA5E17"/>
    <w:rsid w:val="00EA6C5D"/>
    <w:rsid w:val="00EA789E"/>
    <w:rsid w:val="00EB2A0A"/>
    <w:rsid w:val="00EB43D8"/>
    <w:rsid w:val="00EC1062"/>
    <w:rsid w:val="00EC1FC6"/>
    <w:rsid w:val="00ED289B"/>
    <w:rsid w:val="00ED651C"/>
    <w:rsid w:val="00EE0F91"/>
    <w:rsid w:val="00EF1391"/>
    <w:rsid w:val="00EF6FBE"/>
    <w:rsid w:val="00F07F63"/>
    <w:rsid w:val="00F15EF6"/>
    <w:rsid w:val="00F258E1"/>
    <w:rsid w:val="00F27274"/>
    <w:rsid w:val="00F33B98"/>
    <w:rsid w:val="00F34191"/>
    <w:rsid w:val="00F361FF"/>
    <w:rsid w:val="00F42A93"/>
    <w:rsid w:val="00F434DD"/>
    <w:rsid w:val="00F44319"/>
    <w:rsid w:val="00F456D1"/>
    <w:rsid w:val="00F478AC"/>
    <w:rsid w:val="00F52D93"/>
    <w:rsid w:val="00F557FB"/>
    <w:rsid w:val="00F73918"/>
    <w:rsid w:val="00F74161"/>
    <w:rsid w:val="00F8610F"/>
    <w:rsid w:val="00F90D6D"/>
    <w:rsid w:val="00FA115B"/>
    <w:rsid w:val="00FA5722"/>
    <w:rsid w:val="00FB1F8B"/>
    <w:rsid w:val="00FB6A58"/>
    <w:rsid w:val="00FC0431"/>
    <w:rsid w:val="00FC24F5"/>
    <w:rsid w:val="00FC6FBB"/>
    <w:rsid w:val="00FD7582"/>
    <w:rsid w:val="00FD7606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3B22-339F-4ED2-B6DF-DAD75FB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2</cp:revision>
  <cp:lastPrinted>2017-12-29T22:28:00Z</cp:lastPrinted>
  <dcterms:created xsi:type="dcterms:W3CDTF">2018-01-04T17:07:00Z</dcterms:created>
  <dcterms:modified xsi:type="dcterms:W3CDTF">2018-01-04T17:07:00Z</dcterms:modified>
</cp:coreProperties>
</file>